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3B" w:rsidRDefault="009B7F21" w:rsidP="00E26E6B">
      <w:pPr>
        <w:jc w:val="center"/>
        <w:rPr>
          <w:b/>
          <w:sz w:val="40"/>
          <w:szCs w:val="40"/>
        </w:rPr>
      </w:pPr>
      <w:r w:rsidRPr="009B7F21">
        <w:rPr>
          <w:b/>
          <w:sz w:val="40"/>
          <w:szCs w:val="40"/>
        </w:rPr>
        <w:t xml:space="preserve">Monitoring w Trzemeśni </w:t>
      </w:r>
    </w:p>
    <w:p w:rsidR="005F2D31" w:rsidRPr="00C5305F" w:rsidRDefault="00241B7D" w:rsidP="00E26E6B">
      <w:pPr>
        <w:jc w:val="center"/>
        <w:rPr>
          <w:sz w:val="40"/>
          <w:szCs w:val="40"/>
        </w:rPr>
      </w:pPr>
      <w:r>
        <w:rPr>
          <w:sz w:val="40"/>
          <w:szCs w:val="40"/>
        </w:rPr>
        <w:t>część pierwsza</w:t>
      </w:r>
    </w:p>
    <w:tbl>
      <w:tblPr>
        <w:tblStyle w:val="Tabela-Siatka"/>
        <w:tblW w:w="0" w:type="auto"/>
        <w:jc w:val="center"/>
        <w:tblLook w:val="04A0"/>
      </w:tblPr>
      <w:tblGrid>
        <w:gridCol w:w="8613"/>
      </w:tblGrid>
      <w:tr w:rsidR="005F2D31" w:rsidTr="005F2D31">
        <w:trPr>
          <w:jc w:val="center"/>
        </w:trPr>
        <w:tc>
          <w:tcPr>
            <w:tcW w:w="8613" w:type="dxa"/>
          </w:tcPr>
          <w:p w:rsidR="005F2D31" w:rsidRPr="005F2D31" w:rsidRDefault="005F2D31" w:rsidP="005F2D31">
            <w:pPr>
              <w:jc w:val="center"/>
              <w:rPr>
                <w:sz w:val="28"/>
                <w:szCs w:val="28"/>
              </w:rPr>
            </w:pPr>
            <w:r w:rsidRPr="00A06AF5">
              <w:rPr>
                <w:sz w:val="28"/>
                <w:szCs w:val="28"/>
              </w:rPr>
              <w:t xml:space="preserve">Monitor i rejestrator w budynku </w:t>
            </w:r>
            <w:r w:rsidR="00474594">
              <w:rPr>
                <w:sz w:val="28"/>
                <w:szCs w:val="28"/>
              </w:rPr>
              <w:t>szkoły podstawowej -</w:t>
            </w:r>
            <w:r w:rsidR="00474594">
              <w:rPr>
                <w:b/>
                <w:sz w:val="28"/>
                <w:szCs w:val="28"/>
              </w:rPr>
              <w:t xml:space="preserve"> Centrum</w:t>
            </w:r>
            <w:r w:rsidRPr="00A06AF5">
              <w:rPr>
                <w:b/>
                <w:sz w:val="28"/>
                <w:szCs w:val="28"/>
              </w:rPr>
              <w:t xml:space="preserve"> </w:t>
            </w:r>
            <w:r w:rsidR="00474594">
              <w:rPr>
                <w:sz w:val="28"/>
                <w:szCs w:val="28"/>
              </w:rPr>
              <w:t>Rynek</w:t>
            </w:r>
          </w:p>
        </w:tc>
      </w:tr>
    </w:tbl>
    <w:p w:rsidR="00B14E45" w:rsidRDefault="00C525D5" w:rsidP="00E26E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40FE6" w:rsidRDefault="000D19C4" w:rsidP="00940FE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pierwsza </w:t>
      </w:r>
      <w:r w:rsidR="00474594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474594">
        <w:rPr>
          <w:sz w:val="24"/>
          <w:szCs w:val="24"/>
        </w:rPr>
        <w:t>nad parkingiem  przy przedszkolu na osiedlu</w:t>
      </w:r>
      <w:r w:rsidR="00474594" w:rsidRPr="00E278C3">
        <w:rPr>
          <w:sz w:val="24"/>
          <w:szCs w:val="24"/>
        </w:rPr>
        <w:t xml:space="preserve"> </w:t>
      </w:r>
      <w:r w:rsidR="00474594">
        <w:rPr>
          <w:b/>
          <w:sz w:val="24"/>
          <w:szCs w:val="24"/>
        </w:rPr>
        <w:t>Centrum</w:t>
      </w:r>
      <w:r w:rsidR="00474594">
        <w:rPr>
          <w:sz w:val="24"/>
          <w:szCs w:val="24"/>
        </w:rPr>
        <w:t xml:space="preserve"> Niżej z pra</w:t>
      </w:r>
      <w:r w:rsidRPr="00E278C3">
        <w:rPr>
          <w:sz w:val="24"/>
          <w:szCs w:val="24"/>
        </w:rPr>
        <w:t xml:space="preserve">wej strony na </w:t>
      </w:r>
      <w:r w:rsidR="00474594">
        <w:rPr>
          <w:sz w:val="24"/>
          <w:szCs w:val="24"/>
        </w:rPr>
        <w:t>trzecim słupie oświetleniowym - skierowana na północ kierunku głównej bramy cmentarza</w:t>
      </w:r>
    </w:p>
    <w:p w:rsidR="00474594" w:rsidRPr="00E278C3" w:rsidRDefault="00474594" w:rsidP="00474594">
      <w:pPr>
        <w:pStyle w:val="Akapitzlist"/>
        <w:rPr>
          <w:sz w:val="24"/>
          <w:szCs w:val="24"/>
        </w:rPr>
      </w:pPr>
    </w:p>
    <w:p w:rsidR="00940FE6" w:rsidRPr="00E278C3" w:rsidRDefault="00940FE6" w:rsidP="00940FE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druga </w:t>
      </w:r>
      <w:r w:rsidRPr="00E278C3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Pr="00E278C3">
        <w:rPr>
          <w:sz w:val="24"/>
          <w:szCs w:val="24"/>
        </w:rPr>
        <w:t xml:space="preserve">na </w:t>
      </w:r>
      <w:r w:rsidR="0026724C">
        <w:rPr>
          <w:sz w:val="24"/>
          <w:szCs w:val="24"/>
        </w:rPr>
        <w:t>parkingu  przy przedszkolu na osiedlu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b/>
          <w:sz w:val="24"/>
          <w:szCs w:val="24"/>
        </w:rPr>
        <w:t>Centrum</w:t>
      </w:r>
      <w:r w:rsidR="0026724C">
        <w:rPr>
          <w:sz w:val="24"/>
          <w:szCs w:val="24"/>
        </w:rPr>
        <w:t xml:space="preserve"> Niżej z pra</w:t>
      </w:r>
      <w:r w:rsidR="0026724C" w:rsidRPr="00E278C3">
        <w:rPr>
          <w:sz w:val="24"/>
          <w:szCs w:val="24"/>
        </w:rPr>
        <w:t xml:space="preserve">wej strony na </w:t>
      </w:r>
      <w:r w:rsidR="00283C62">
        <w:rPr>
          <w:sz w:val="24"/>
          <w:szCs w:val="24"/>
        </w:rPr>
        <w:t>drugim słupie oświetleniowym - pierwsza kamera skierowana</w:t>
      </w:r>
      <w:r w:rsidR="0026724C">
        <w:rPr>
          <w:sz w:val="24"/>
          <w:szCs w:val="24"/>
        </w:rPr>
        <w:t xml:space="preserve"> </w:t>
      </w:r>
      <w:r w:rsidR="00283C62">
        <w:rPr>
          <w:sz w:val="24"/>
          <w:szCs w:val="24"/>
        </w:rPr>
        <w:t xml:space="preserve">w kierunku </w:t>
      </w:r>
      <w:r w:rsidR="0026724C">
        <w:rPr>
          <w:sz w:val="24"/>
          <w:szCs w:val="24"/>
        </w:rPr>
        <w:t>na wschód na parking.</w:t>
      </w:r>
    </w:p>
    <w:p w:rsidR="006232E4" w:rsidRPr="00E278C3" w:rsidRDefault="006232E4" w:rsidP="006232E4">
      <w:pPr>
        <w:pStyle w:val="Akapitzlist"/>
        <w:rPr>
          <w:sz w:val="24"/>
          <w:szCs w:val="24"/>
        </w:rPr>
      </w:pPr>
    </w:p>
    <w:p w:rsidR="0026724C" w:rsidRPr="00E278C3" w:rsidRDefault="00022BE9" w:rsidP="0026724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trzecia </w:t>
      </w:r>
      <w:r w:rsidRPr="00E278C3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26724C" w:rsidRPr="00E278C3">
        <w:rPr>
          <w:sz w:val="24"/>
          <w:szCs w:val="24"/>
        </w:rPr>
        <w:t xml:space="preserve">na </w:t>
      </w:r>
      <w:r w:rsidR="0026724C">
        <w:rPr>
          <w:sz w:val="24"/>
          <w:szCs w:val="24"/>
        </w:rPr>
        <w:t>parkingu  przy przedszkolu na osiedlu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b/>
          <w:sz w:val="24"/>
          <w:szCs w:val="24"/>
        </w:rPr>
        <w:t>Centrum</w:t>
      </w:r>
      <w:r w:rsidR="0026724C">
        <w:rPr>
          <w:sz w:val="24"/>
          <w:szCs w:val="24"/>
        </w:rPr>
        <w:t xml:space="preserve"> Niżej z pra</w:t>
      </w:r>
      <w:r w:rsidR="0026724C" w:rsidRPr="00E278C3">
        <w:rPr>
          <w:sz w:val="24"/>
          <w:szCs w:val="24"/>
        </w:rPr>
        <w:t xml:space="preserve">wej strony na </w:t>
      </w:r>
      <w:r w:rsidR="00283C62">
        <w:rPr>
          <w:sz w:val="24"/>
          <w:szCs w:val="24"/>
        </w:rPr>
        <w:t>drugim słupie oświetleniowym  - druga kamera skierowana w kierunku</w:t>
      </w:r>
      <w:r w:rsidR="0026724C">
        <w:rPr>
          <w:sz w:val="24"/>
          <w:szCs w:val="24"/>
        </w:rPr>
        <w:t xml:space="preserve"> na zachód na skrzyżowanie z drogą powiatową do Poręby.</w:t>
      </w:r>
    </w:p>
    <w:p w:rsidR="00022BE9" w:rsidRPr="00E278C3" w:rsidRDefault="00022BE9" w:rsidP="0026724C">
      <w:pPr>
        <w:pStyle w:val="Akapitzlist"/>
        <w:rPr>
          <w:sz w:val="24"/>
          <w:szCs w:val="24"/>
        </w:rPr>
      </w:pPr>
    </w:p>
    <w:p w:rsidR="0026724C" w:rsidRPr="00E278C3" w:rsidRDefault="00022BE9" w:rsidP="0026724C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czwarta </w:t>
      </w:r>
      <w:r w:rsidRPr="00E278C3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26724C">
        <w:rPr>
          <w:sz w:val="24"/>
          <w:szCs w:val="24"/>
        </w:rPr>
        <w:t>na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sz w:val="24"/>
          <w:szCs w:val="24"/>
        </w:rPr>
        <w:t>parkingu  przy przedszkolu na osiedlu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b/>
          <w:sz w:val="24"/>
          <w:szCs w:val="24"/>
        </w:rPr>
        <w:t>Centrum</w:t>
      </w:r>
      <w:r w:rsidR="0026724C">
        <w:rPr>
          <w:sz w:val="24"/>
          <w:szCs w:val="24"/>
        </w:rPr>
        <w:t xml:space="preserve"> Niżej z pra</w:t>
      </w:r>
      <w:r w:rsidR="0026724C" w:rsidRPr="00E278C3">
        <w:rPr>
          <w:sz w:val="24"/>
          <w:szCs w:val="24"/>
        </w:rPr>
        <w:t xml:space="preserve">wej strony na </w:t>
      </w:r>
      <w:r w:rsidR="0026724C">
        <w:rPr>
          <w:sz w:val="24"/>
          <w:szCs w:val="24"/>
        </w:rPr>
        <w:t>p</w:t>
      </w:r>
      <w:r w:rsidR="00283C62">
        <w:rPr>
          <w:sz w:val="24"/>
          <w:szCs w:val="24"/>
        </w:rPr>
        <w:t>ierwszym słupie oświetleniowym - pierwsza  kamera skierowana w kierunku  na południowy-zachód</w:t>
      </w:r>
      <w:r w:rsidR="0026724C">
        <w:rPr>
          <w:sz w:val="24"/>
          <w:szCs w:val="24"/>
        </w:rPr>
        <w:t xml:space="preserve"> przejście dla pieszych. </w:t>
      </w:r>
    </w:p>
    <w:p w:rsidR="00022BE9" w:rsidRPr="00E278C3" w:rsidRDefault="00022BE9" w:rsidP="0026724C">
      <w:pPr>
        <w:pStyle w:val="Akapitzlist"/>
        <w:rPr>
          <w:sz w:val="24"/>
          <w:szCs w:val="24"/>
        </w:rPr>
      </w:pPr>
    </w:p>
    <w:p w:rsidR="006232E4" w:rsidRPr="00E278C3" w:rsidRDefault="006232E4" w:rsidP="006232E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piąta </w:t>
      </w:r>
      <w:r w:rsidRPr="00E278C3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26724C">
        <w:rPr>
          <w:sz w:val="24"/>
          <w:szCs w:val="24"/>
        </w:rPr>
        <w:t>na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sz w:val="24"/>
          <w:szCs w:val="24"/>
        </w:rPr>
        <w:t>parkingu  przy przedszkolu na osiedlu</w:t>
      </w:r>
      <w:r w:rsidR="0026724C" w:rsidRPr="00E278C3">
        <w:rPr>
          <w:sz w:val="24"/>
          <w:szCs w:val="24"/>
        </w:rPr>
        <w:t xml:space="preserve"> </w:t>
      </w:r>
      <w:r w:rsidR="0026724C">
        <w:rPr>
          <w:b/>
          <w:sz w:val="24"/>
          <w:szCs w:val="24"/>
        </w:rPr>
        <w:t>Centrum</w:t>
      </w:r>
      <w:r w:rsidR="0026724C">
        <w:rPr>
          <w:sz w:val="24"/>
          <w:szCs w:val="24"/>
        </w:rPr>
        <w:t xml:space="preserve"> Niżej z pra</w:t>
      </w:r>
      <w:r w:rsidR="0026724C" w:rsidRPr="00E278C3">
        <w:rPr>
          <w:sz w:val="24"/>
          <w:szCs w:val="24"/>
        </w:rPr>
        <w:t xml:space="preserve">wej strony na </w:t>
      </w:r>
      <w:r w:rsidR="0026724C">
        <w:rPr>
          <w:sz w:val="24"/>
          <w:szCs w:val="24"/>
        </w:rPr>
        <w:t xml:space="preserve">pierwszym słupie oświetleniowym - </w:t>
      </w:r>
      <w:r w:rsidR="00283C62">
        <w:rPr>
          <w:sz w:val="24"/>
          <w:szCs w:val="24"/>
        </w:rPr>
        <w:t xml:space="preserve">druga kamera skierowana w kierunku </w:t>
      </w:r>
      <w:r w:rsidR="0026724C">
        <w:rPr>
          <w:sz w:val="24"/>
          <w:szCs w:val="24"/>
        </w:rPr>
        <w:t>na wschód na parking.</w:t>
      </w:r>
    </w:p>
    <w:p w:rsidR="006232E4" w:rsidRPr="00E278C3" w:rsidRDefault="006232E4" w:rsidP="006232E4">
      <w:pPr>
        <w:pStyle w:val="Akapitzlist"/>
        <w:rPr>
          <w:sz w:val="24"/>
          <w:szCs w:val="24"/>
        </w:rPr>
      </w:pPr>
    </w:p>
    <w:p w:rsidR="006232E4" w:rsidRPr="00E278C3" w:rsidRDefault="006232E4" w:rsidP="006232E4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szósta </w:t>
      </w:r>
      <w:r w:rsidR="000D7DFA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0D7DFA" w:rsidRPr="000D7DFA">
        <w:rPr>
          <w:sz w:val="24"/>
          <w:szCs w:val="24"/>
        </w:rPr>
        <w:t>w północno wschodnim rogu działki szkoły podstawowej</w:t>
      </w:r>
      <w:r w:rsidR="000D7DFA">
        <w:rPr>
          <w:sz w:val="24"/>
          <w:szCs w:val="24"/>
        </w:rPr>
        <w:t xml:space="preserve"> osiedlu</w:t>
      </w:r>
      <w:r w:rsidR="000D7DFA" w:rsidRPr="00E278C3">
        <w:rPr>
          <w:sz w:val="24"/>
          <w:szCs w:val="24"/>
        </w:rPr>
        <w:t xml:space="preserve"> </w:t>
      </w:r>
      <w:r w:rsidR="000D7DFA">
        <w:rPr>
          <w:b/>
          <w:sz w:val="24"/>
          <w:szCs w:val="24"/>
        </w:rPr>
        <w:t>Centrum</w:t>
      </w:r>
      <w:r w:rsidR="000D7DFA">
        <w:rPr>
          <w:sz w:val="24"/>
          <w:szCs w:val="24"/>
        </w:rPr>
        <w:t xml:space="preserve"> Niżej. Trzeba wstawić słupa oświetleniowego i na ni</w:t>
      </w:r>
      <w:r w:rsidR="00283C62">
        <w:rPr>
          <w:sz w:val="24"/>
          <w:szCs w:val="24"/>
        </w:rPr>
        <w:t>m zamontować kamery - pierwsza  kamera skierowana w kierunku</w:t>
      </w:r>
      <w:r w:rsidR="000D7DFA">
        <w:rPr>
          <w:sz w:val="24"/>
          <w:szCs w:val="24"/>
        </w:rPr>
        <w:t xml:space="preserve"> na wschód na wjazd na parking.</w:t>
      </w:r>
    </w:p>
    <w:p w:rsidR="006232E4" w:rsidRPr="00E278C3" w:rsidRDefault="006232E4" w:rsidP="006232E4">
      <w:pPr>
        <w:pStyle w:val="Akapitzlist"/>
        <w:rPr>
          <w:sz w:val="24"/>
          <w:szCs w:val="24"/>
        </w:rPr>
      </w:pPr>
    </w:p>
    <w:p w:rsidR="000D7DFA" w:rsidRDefault="006232E4" w:rsidP="000D7DFA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E278C3">
        <w:rPr>
          <w:b/>
          <w:sz w:val="24"/>
          <w:szCs w:val="24"/>
        </w:rPr>
        <w:t xml:space="preserve">Kamera siódma </w:t>
      </w:r>
      <w:r w:rsidR="0026724C" w:rsidRPr="0026724C">
        <w:rPr>
          <w:sz w:val="24"/>
          <w:szCs w:val="24"/>
        </w:rPr>
        <w:t>-</w:t>
      </w:r>
      <w:r w:rsidRPr="00E278C3">
        <w:rPr>
          <w:b/>
          <w:sz w:val="24"/>
          <w:szCs w:val="24"/>
        </w:rPr>
        <w:t xml:space="preserve"> </w:t>
      </w:r>
      <w:r w:rsidR="000D7DFA" w:rsidRPr="00E278C3">
        <w:rPr>
          <w:b/>
          <w:sz w:val="24"/>
          <w:szCs w:val="24"/>
        </w:rPr>
        <w:t xml:space="preserve"> </w:t>
      </w:r>
      <w:r w:rsidR="000D7DFA">
        <w:rPr>
          <w:sz w:val="24"/>
          <w:szCs w:val="24"/>
        </w:rPr>
        <w:t>-</w:t>
      </w:r>
      <w:r w:rsidR="000D7DFA" w:rsidRPr="00E278C3">
        <w:rPr>
          <w:b/>
          <w:sz w:val="24"/>
          <w:szCs w:val="24"/>
        </w:rPr>
        <w:t xml:space="preserve"> </w:t>
      </w:r>
      <w:r w:rsidR="000D7DFA" w:rsidRPr="000D7DFA">
        <w:rPr>
          <w:sz w:val="24"/>
          <w:szCs w:val="24"/>
        </w:rPr>
        <w:t>w północno wschodnim rogu działki szkoły podstawowej</w:t>
      </w:r>
      <w:r w:rsidR="000D7DFA">
        <w:rPr>
          <w:sz w:val="24"/>
          <w:szCs w:val="24"/>
        </w:rPr>
        <w:t xml:space="preserve"> </w:t>
      </w:r>
      <w:r w:rsidR="00D15465">
        <w:rPr>
          <w:sz w:val="24"/>
          <w:szCs w:val="24"/>
        </w:rPr>
        <w:t xml:space="preserve">na </w:t>
      </w:r>
      <w:r w:rsidR="000D7DFA">
        <w:rPr>
          <w:sz w:val="24"/>
          <w:szCs w:val="24"/>
        </w:rPr>
        <w:t>osiedlu</w:t>
      </w:r>
      <w:r w:rsidR="000D7DFA" w:rsidRPr="00E278C3">
        <w:rPr>
          <w:sz w:val="24"/>
          <w:szCs w:val="24"/>
        </w:rPr>
        <w:t xml:space="preserve"> </w:t>
      </w:r>
      <w:r w:rsidR="000D7DFA">
        <w:rPr>
          <w:b/>
          <w:sz w:val="24"/>
          <w:szCs w:val="24"/>
        </w:rPr>
        <w:t>Centrum</w:t>
      </w:r>
      <w:r w:rsidR="000D7DFA">
        <w:rPr>
          <w:sz w:val="24"/>
          <w:szCs w:val="24"/>
        </w:rPr>
        <w:t xml:space="preserve"> Niżej. Kamerę zamontować na  tym </w:t>
      </w:r>
      <w:r w:rsidR="00283C62">
        <w:rPr>
          <w:sz w:val="24"/>
          <w:szCs w:val="24"/>
        </w:rPr>
        <w:t xml:space="preserve">samym słupie jak kamerę szóstą </w:t>
      </w:r>
      <w:r w:rsidR="000D7DFA">
        <w:rPr>
          <w:sz w:val="24"/>
          <w:szCs w:val="24"/>
        </w:rPr>
        <w:t xml:space="preserve">- </w:t>
      </w:r>
      <w:r w:rsidR="00283C62">
        <w:rPr>
          <w:sz w:val="24"/>
          <w:szCs w:val="24"/>
        </w:rPr>
        <w:t xml:space="preserve">druga kamera skierowana w kierunku </w:t>
      </w:r>
      <w:r w:rsidR="00D15465">
        <w:rPr>
          <w:sz w:val="24"/>
          <w:szCs w:val="24"/>
        </w:rPr>
        <w:t xml:space="preserve"> wschodnio-południowym na przystanek autobusowy z lewej strony od parkingu.</w:t>
      </w:r>
    </w:p>
    <w:p w:rsidR="00935E68" w:rsidRPr="00935E68" w:rsidRDefault="00935E68" w:rsidP="00935E68">
      <w:pPr>
        <w:pStyle w:val="Akapitzlist"/>
        <w:rPr>
          <w:sz w:val="24"/>
          <w:szCs w:val="24"/>
        </w:rPr>
      </w:pPr>
    </w:p>
    <w:p w:rsidR="00C525D5" w:rsidRPr="00935E68" w:rsidRDefault="00C525D5" w:rsidP="00935E6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35E68">
        <w:rPr>
          <w:b/>
          <w:sz w:val="24"/>
          <w:szCs w:val="24"/>
        </w:rPr>
        <w:t xml:space="preserve">Kamera ósma </w:t>
      </w:r>
      <w:r w:rsidR="00743BA1">
        <w:rPr>
          <w:sz w:val="24"/>
          <w:szCs w:val="24"/>
        </w:rPr>
        <w:t>-</w:t>
      </w:r>
      <w:r w:rsidR="00D15465" w:rsidRPr="00935E68">
        <w:rPr>
          <w:sz w:val="24"/>
          <w:szCs w:val="24"/>
        </w:rPr>
        <w:t xml:space="preserve"> trzeci</w:t>
      </w:r>
      <w:r w:rsidR="00743BA1">
        <w:rPr>
          <w:sz w:val="24"/>
          <w:szCs w:val="24"/>
        </w:rPr>
        <w:t>a lampa oświetleniowa</w:t>
      </w:r>
      <w:r w:rsidR="00D15465" w:rsidRPr="00935E68">
        <w:rPr>
          <w:sz w:val="24"/>
          <w:szCs w:val="24"/>
        </w:rPr>
        <w:t xml:space="preserve"> na parkingu obok przejścia do nowego Kościoła - na osiedlu </w:t>
      </w:r>
      <w:r w:rsidR="00D15465" w:rsidRPr="00935E68">
        <w:rPr>
          <w:b/>
          <w:sz w:val="24"/>
          <w:szCs w:val="24"/>
        </w:rPr>
        <w:t>Centrum</w:t>
      </w:r>
      <w:r w:rsidR="00743BA1">
        <w:rPr>
          <w:sz w:val="24"/>
          <w:szCs w:val="24"/>
        </w:rPr>
        <w:t xml:space="preserve"> Niżej - pierwsza  kamera skierowana w kierunku</w:t>
      </w:r>
      <w:r w:rsidR="00D15465" w:rsidRPr="00935E68">
        <w:rPr>
          <w:sz w:val="24"/>
          <w:szCs w:val="24"/>
        </w:rPr>
        <w:t xml:space="preserve"> na północ na parking.</w:t>
      </w:r>
    </w:p>
    <w:p w:rsidR="00D15465" w:rsidRDefault="00D15465" w:rsidP="00D15465">
      <w:pPr>
        <w:pStyle w:val="Akapitzlist"/>
        <w:rPr>
          <w:sz w:val="24"/>
          <w:szCs w:val="24"/>
        </w:rPr>
      </w:pPr>
    </w:p>
    <w:p w:rsidR="00D15465" w:rsidRDefault="00D15465" w:rsidP="00D1546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dziewią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 xml:space="preserve">- </w:t>
      </w:r>
      <w:r w:rsidR="00743BA1" w:rsidRPr="00935E68">
        <w:rPr>
          <w:sz w:val="24"/>
          <w:szCs w:val="24"/>
        </w:rPr>
        <w:t>trzeci</w:t>
      </w:r>
      <w:r w:rsidR="00743BA1">
        <w:rPr>
          <w:sz w:val="24"/>
          <w:szCs w:val="24"/>
        </w:rPr>
        <w:t>a lampa oświetleniowa</w:t>
      </w:r>
      <w:r>
        <w:rPr>
          <w:sz w:val="24"/>
          <w:szCs w:val="24"/>
        </w:rPr>
        <w:t xml:space="preserve"> na parkingu obok przejścia do nowego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>
        <w:rPr>
          <w:sz w:val="24"/>
          <w:szCs w:val="24"/>
        </w:rPr>
        <w:t xml:space="preserve"> Niżej </w:t>
      </w:r>
      <w:r w:rsidR="00743BA1">
        <w:rPr>
          <w:sz w:val="24"/>
          <w:szCs w:val="24"/>
        </w:rPr>
        <w:t xml:space="preserve"> - druga  kamera skierowana w kierunku na </w:t>
      </w:r>
      <w:r>
        <w:rPr>
          <w:sz w:val="24"/>
          <w:szCs w:val="24"/>
        </w:rPr>
        <w:t>wschód wejście od nowego Kościoła.</w:t>
      </w:r>
    </w:p>
    <w:p w:rsidR="00D15465" w:rsidRPr="00D15465" w:rsidRDefault="00D15465" w:rsidP="00D15465">
      <w:pPr>
        <w:pStyle w:val="Akapitzlist"/>
        <w:rPr>
          <w:sz w:val="24"/>
          <w:szCs w:val="24"/>
        </w:rPr>
      </w:pPr>
    </w:p>
    <w:p w:rsidR="00D15465" w:rsidRDefault="00D15465" w:rsidP="00D1546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dziesią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 xml:space="preserve">- </w:t>
      </w:r>
      <w:r w:rsidR="00743BA1" w:rsidRPr="00935E68">
        <w:rPr>
          <w:sz w:val="24"/>
          <w:szCs w:val="24"/>
        </w:rPr>
        <w:t>trzeci</w:t>
      </w:r>
      <w:r w:rsidR="00743BA1">
        <w:rPr>
          <w:sz w:val="24"/>
          <w:szCs w:val="24"/>
        </w:rPr>
        <w:t>a lampa oświetleniowa</w:t>
      </w:r>
      <w:r>
        <w:rPr>
          <w:sz w:val="24"/>
          <w:szCs w:val="24"/>
        </w:rPr>
        <w:t xml:space="preserve"> na parkingu obok przejścia do nowego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 w:rsidR="00743BA1">
        <w:rPr>
          <w:sz w:val="24"/>
          <w:szCs w:val="24"/>
        </w:rPr>
        <w:t xml:space="preserve"> Niżej - trzecia  kamera skierowana w kierunku na</w:t>
      </w:r>
      <w:r w:rsidR="00F933B3">
        <w:rPr>
          <w:sz w:val="24"/>
          <w:szCs w:val="24"/>
        </w:rPr>
        <w:t xml:space="preserve"> południe</w:t>
      </w:r>
      <w:r>
        <w:rPr>
          <w:sz w:val="24"/>
          <w:szCs w:val="24"/>
        </w:rPr>
        <w:t xml:space="preserve"> na parking.</w:t>
      </w:r>
    </w:p>
    <w:p w:rsidR="00D15465" w:rsidRPr="00D15465" w:rsidRDefault="00D15465" w:rsidP="00D15465">
      <w:pPr>
        <w:pStyle w:val="Akapitzlist"/>
        <w:rPr>
          <w:sz w:val="24"/>
          <w:szCs w:val="24"/>
        </w:rPr>
      </w:pPr>
    </w:p>
    <w:p w:rsidR="00D15465" w:rsidRDefault="00241B7D" w:rsidP="00D1546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jedyna</w:t>
      </w:r>
      <w:r w:rsidR="00D15465">
        <w:rPr>
          <w:b/>
          <w:sz w:val="24"/>
          <w:szCs w:val="24"/>
        </w:rPr>
        <w:t>sta</w:t>
      </w:r>
      <w:r w:rsidR="00D15465" w:rsidRPr="00D15465">
        <w:rPr>
          <w:b/>
          <w:sz w:val="24"/>
          <w:szCs w:val="24"/>
        </w:rPr>
        <w:t xml:space="preserve"> </w:t>
      </w:r>
      <w:r w:rsidR="00D15465">
        <w:rPr>
          <w:sz w:val="24"/>
          <w:szCs w:val="24"/>
        </w:rPr>
        <w:t xml:space="preserve">- </w:t>
      </w:r>
      <w:r w:rsidR="00743BA1" w:rsidRPr="00935E68">
        <w:rPr>
          <w:sz w:val="24"/>
          <w:szCs w:val="24"/>
        </w:rPr>
        <w:t>trzeci</w:t>
      </w:r>
      <w:r w:rsidR="00743BA1">
        <w:rPr>
          <w:sz w:val="24"/>
          <w:szCs w:val="24"/>
        </w:rPr>
        <w:t>a lampa oświetleniowa</w:t>
      </w:r>
      <w:r w:rsidR="00D15465">
        <w:rPr>
          <w:sz w:val="24"/>
          <w:szCs w:val="24"/>
        </w:rPr>
        <w:t xml:space="preserve"> na parkingu obok przejścia do nowego Kościoła - na osiedlu</w:t>
      </w:r>
      <w:r w:rsidR="00D15465" w:rsidRPr="00E278C3">
        <w:rPr>
          <w:sz w:val="24"/>
          <w:szCs w:val="24"/>
        </w:rPr>
        <w:t xml:space="preserve"> </w:t>
      </w:r>
      <w:r w:rsidR="00D15465">
        <w:rPr>
          <w:b/>
          <w:sz w:val="24"/>
          <w:szCs w:val="24"/>
        </w:rPr>
        <w:t>Centrum</w:t>
      </w:r>
      <w:r w:rsidR="00743BA1">
        <w:rPr>
          <w:sz w:val="24"/>
          <w:szCs w:val="24"/>
        </w:rPr>
        <w:t xml:space="preserve"> Niżej - czwarta  kamera skierowana w kierunku na</w:t>
      </w:r>
      <w:r w:rsidR="00F933B3">
        <w:rPr>
          <w:sz w:val="24"/>
          <w:szCs w:val="24"/>
        </w:rPr>
        <w:t xml:space="preserve"> południowy-zachód na przejście dla pieszych i przystanek autobusowy z prawej strony</w:t>
      </w:r>
      <w:r w:rsidR="00DE3BFE">
        <w:rPr>
          <w:sz w:val="24"/>
          <w:szCs w:val="24"/>
        </w:rPr>
        <w:t>.</w:t>
      </w:r>
    </w:p>
    <w:p w:rsidR="00DE3BFE" w:rsidRPr="00DE3BFE" w:rsidRDefault="00DE3BFE" w:rsidP="00DE3BFE">
      <w:pPr>
        <w:pStyle w:val="Akapitzlist"/>
        <w:rPr>
          <w:sz w:val="24"/>
          <w:szCs w:val="24"/>
        </w:rPr>
      </w:pPr>
    </w:p>
    <w:p w:rsidR="00DE3BFE" w:rsidRPr="00D15465" w:rsidRDefault="00DE3BFE" w:rsidP="00DE3BFE">
      <w:pPr>
        <w:pStyle w:val="Akapitzlist"/>
        <w:rPr>
          <w:sz w:val="24"/>
          <w:szCs w:val="24"/>
        </w:rPr>
      </w:pPr>
    </w:p>
    <w:p w:rsidR="005B3B9D" w:rsidRDefault="005B3B9D" w:rsidP="005B3B9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dwunas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 xml:space="preserve">- szósta lampa oświetleniowa </w:t>
      </w:r>
      <w:r>
        <w:rPr>
          <w:sz w:val="24"/>
          <w:szCs w:val="24"/>
        </w:rPr>
        <w:t>na parkingu obok górnego wjazdu wyjazdu z parkingu od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>
        <w:rPr>
          <w:sz w:val="24"/>
          <w:szCs w:val="24"/>
        </w:rPr>
        <w:t xml:space="preserve"> </w:t>
      </w:r>
      <w:r w:rsidR="00743BA1">
        <w:rPr>
          <w:sz w:val="24"/>
          <w:szCs w:val="24"/>
        </w:rPr>
        <w:t>Niżej -</w:t>
      </w:r>
      <w:r w:rsidR="00743BA1" w:rsidRPr="00743BA1">
        <w:rPr>
          <w:sz w:val="24"/>
          <w:szCs w:val="24"/>
        </w:rPr>
        <w:t xml:space="preserve"> </w:t>
      </w:r>
      <w:r w:rsidR="00743BA1">
        <w:rPr>
          <w:sz w:val="24"/>
          <w:szCs w:val="24"/>
        </w:rPr>
        <w:t>pierwsza kamera skierowana w kierunku na</w:t>
      </w:r>
      <w:r>
        <w:rPr>
          <w:sz w:val="24"/>
          <w:szCs w:val="24"/>
        </w:rPr>
        <w:t xml:space="preserve"> północno-wschodnim na zakrystię nowego Kościoła.</w:t>
      </w:r>
    </w:p>
    <w:p w:rsidR="005B3B9D" w:rsidRDefault="005B3B9D" w:rsidP="005B3B9D">
      <w:pPr>
        <w:pStyle w:val="Akapitzlist"/>
        <w:rPr>
          <w:sz w:val="24"/>
          <w:szCs w:val="24"/>
        </w:rPr>
      </w:pPr>
    </w:p>
    <w:p w:rsidR="005B3B9D" w:rsidRDefault="005B3B9D" w:rsidP="005B3B9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trzynas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>- szósta lampa oświetleniowa na</w:t>
      </w:r>
      <w:r>
        <w:rPr>
          <w:sz w:val="24"/>
          <w:szCs w:val="24"/>
        </w:rPr>
        <w:t xml:space="preserve"> parkingu obok górnego wjazdu wyjazdu z parkingu od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 w:rsidR="00743BA1">
        <w:rPr>
          <w:sz w:val="24"/>
          <w:szCs w:val="24"/>
        </w:rPr>
        <w:t xml:space="preserve"> Niżej - druga  kamera skierowana w kierunku na wschód</w:t>
      </w:r>
      <w:r>
        <w:rPr>
          <w:sz w:val="24"/>
          <w:szCs w:val="24"/>
        </w:rPr>
        <w:t xml:space="preserve"> wejście do starego Kościoła.</w:t>
      </w:r>
    </w:p>
    <w:p w:rsidR="005B3B9D" w:rsidRPr="005B3B9D" w:rsidRDefault="005B3B9D" w:rsidP="005B3B9D">
      <w:pPr>
        <w:pStyle w:val="Akapitzlist"/>
        <w:rPr>
          <w:sz w:val="24"/>
          <w:szCs w:val="24"/>
        </w:rPr>
      </w:pPr>
    </w:p>
    <w:p w:rsidR="005B3B9D" w:rsidRDefault="005B3B9D" w:rsidP="005B3B9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czternas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>- szósta lampa oświetleniowa</w:t>
      </w:r>
      <w:r>
        <w:rPr>
          <w:sz w:val="24"/>
          <w:szCs w:val="24"/>
        </w:rPr>
        <w:t xml:space="preserve"> na parkingu obok górnego wjazdu wyjazdu z parkingu od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 w:rsidR="00743BA1">
        <w:rPr>
          <w:sz w:val="24"/>
          <w:szCs w:val="24"/>
        </w:rPr>
        <w:t xml:space="preserve"> Niżej -  trzecia  kamera skierowana w kierunku na zachód</w:t>
      </w:r>
      <w:r>
        <w:rPr>
          <w:sz w:val="24"/>
          <w:szCs w:val="24"/>
        </w:rPr>
        <w:t xml:space="preserve"> na skrzyżowanie z drogą na  </w:t>
      </w:r>
      <w:r w:rsidR="00743BA1">
        <w:rPr>
          <w:sz w:val="24"/>
          <w:szCs w:val="24"/>
        </w:rPr>
        <w:t xml:space="preserve">osiedle </w:t>
      </w:r>
      <w:r>
        <w:rPr>
          <w:sz w:val="24"/>
          <w:szCs w:val="24"/>
        </w:rPr>
        <w:t>Zarzecze.</w:t>
      </w:r>
    </w:p>
    <w:p w:rsidR="008C0D4D" w:rsidRPr="00D15465" w:rsidRDefault="008C0D4D" w:rsidP="008C0D4D">
      <w:pPr>
        <w:pStyle w:val="Akapitzlist"/>
        <w:rPr>
          <w:sz w:val="24"/>
          <w:szCs w:val="24"/>
        </w:rPr>
      </w:pPr>
    </w:p>
    <w:p w:rsidR="005B3B9D" w:rsidRDefault="005B3B9D" w:rsidP="005B3B9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piętnasta</w:t>
      </w:r>
      <w:r w:rsidRPr="00D15465">
        <w:rPr>
          <w:b/>
          <w:sz w:val="24"/>
          <w:szCs w:val="24"/>
        </w:rPr>
        <w:t xml:space="preserve"> </w:t>
      </w:r>
      <w:r w:rsidR="00743BA1">
        <w:rPr>
          <w:sz w:val="24"/>
          <w:szCs w:val="24"/>
        </w:rPr>
        <w:t xml:space="preserve">- szósta lampa oświetleniowa </w:t>
      </w:r>
      <w:r>
        <w:rPr>
          <w:sz w:val="24"/>
          <w:szCs w:val="24"/>
        </w:rPr>
        <w:t>na parkingu obok górnego wjazdu wyjazdu z parkingu od Kościoła - na osiedlu</w:t>
      </w:r>
      <w:r w:rsidRPr="00E278C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entrum</w:t>
      </w:r>
      <w:r>
        <w:rPr>
          <w:sz w:val="24"/>
          <w:szCs w:val="24"/>
        </w:rPr>
        <w:t xml:space="preserve"> </w:t>
      </w:r>
      <w:r w:rsidR="00743BA1">
        <w:rPr>
          <w:sz w:val="24"/>
          <w:szCs w:val="24"/>
        </w:rPr>
        <w:t xml:space="preserve">Niżej - </w:t>
      </w:r>
      <w:r w:rsidR="0079677B">
        <w:rPr>
          <w:sz w:val="24"/>
          <w:szCs w:val="24"/>
        </w:rPr>
        <w:t>czwarta</w:t>
      </w:r>
      <w:r w:rsidR="00743BA1">
        <w:rPr>
          <w:sz w:val="24"/>
          <w:szCs w:val="24"/>
        </w:rPr>
        <w:t xml:space="preserve">  kamera skierowana w kierunku na</w:t>
      </w:r>
      <w:r>
        <w:rPr>
          <w:sz w:val="24"/>
          <w:szCs w:val="24"/>
        </w:rPr>
        <w:t xml:space="preserve"> południowo-zachodnim na przejście dla pieszych i Ośrodek Zdrowia .</w:t>
      </w:r>
    </w:p>
    <w:p w:rsidR="008C0D4D" w:rsidRPr="008C0D4D" w:rsidRDefault="008C0D4D" w:rsidP="008C0D4D">
      <w:pPr>
        <w:pStyle w:val="Akapitzlist"/>
        <w:rPr>
          <w:sz w:val="24"/>
          <w:szCs w:val="24"/>
        </w:rPr>
      </w:pPr>
    </w:p>
    <w:p w:rsidR="004418ED" w:rsidRDefault="005B3B9D" w:rsidP="004418ED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szesnasta</w:t>
      </w:r>
      <w:r w:rsidRPr="00D15465">
        <w:rPr>
          <w:b/>
          <w:sz w:val="24"/>
          <w:szCs w:val="24"/>
        </w:rPr>
        <w:t xml:space="preserve"> </w:t>
      </w:r>
      <w:r w:rsidR="004418E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418ED">
        <w:rPr>
          <w:sz w:val="24"/>
          <w:szCs w:val="24"/>
        </w:rPr>
        <w:t>na środku placu gminnego  na osiedlu</w:t>
      </w:r>
      <w:r w:rsidR="004418ED" w:rsidRPr="00E278C3">
        <w:rPr>
          <w:sz w:val="24"/>
          <w:szCs w:val="24"/>
        </w:rPr>
        <w:t xml:space="preserve"> </w:t>
      </w:r>
      <w:r w:rsidR="004418ED">
        <w:rPr>
          <w:b/>
          <w:sz w:val="24"/>
          <w:szCs w:val="24"/>
        </w:rPr>
        <w:t>Centrum</w:t>
      </w:r>
      <w:r w:rsidR="004418ED">
        <w:rPr>
          <w:sz w:val="24"/>
          <w:szCs w:val="24"/>
        </w:rPr>
        <w:t xml:space="preserve"> Rynek. Trzeba wstawić słupa oświetleniowego i na nim zamontować kamery - pierwsza </w:t>
      </w:r>
      <w:r w:rsidR="004F5D8A">
        <w:rPr>
          <w:sz w:val="24"/>
          <w:szCs w:val="24"/>
        </w:rPr>
        <w:t xml:space="preserve">kamera </w:t>
      </w:r>
      <w:r w:rsidR="004418ED">
        <w:rPr>
          <w:sz w:val="24"/>
          <w:szCs w:val="24"/>
        </w:rPr>
        <w:t>skierowana w kierunku na południowy-zachód</w:t>
      </w:r>
      <w:r w:rsidR="004F5D8A">
        <w:rPr>
          <w:sz w:val="24"/>
          <w:szCs w:val="24"/>
        </w:rPr>
        <w:t xml:space="preserve"> - pierwszy wjazd do budynku OSP</w:t>
      </w:r>
      <w:r w:rsidR="004418ED">
        <w:rPr>
          <w:sz w:val="24"/>
          <w:szCs w:val="24"/>
        </w:rPr>
        <w:t>.</w:t>
      </w:r>
    </w:p>
    <w:p w:rsidR="00DE3BFE" w:rsidRPr="00DE3BFE" w:rsidRDefault="00DE3BFE" w:rsidP="00DE3BFE">
      <w:pPr>
        <w:pStyle w:val="Akapitzlist"/>
        <w:rPr>
          <w:sz w:val="24"/>
          <w:szCs w:val="24"/>
        </w:rPr>
      </w:pPr>
    </w:p>
    <w:p w:rsidR="004F5D8A" w:rsidRDefault="00DE3BFE" w:rsidP="004F5D8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siedemnasta</w:t>
      </w:r>
      <w:r w:rsidR="004F5D8A" w:rsidRPr="00D15465">
        <w:rPr>
          <w:b/>
          <w:sz w:val="24"/>
          <w:szCs w:val="24"/>
        </w:rPr>
        <w:t xml:space="preserve"> </w:t>
      </w:r>
      <w:r w:rsidR="004F5D8A">
        <w:rPr>
          <w:sz w:val="24"/>
          <w:szCs w:val="24"/>
        </w:rPr>
        <w:t>- na środku placu gminnego  na osiedlu</w:t>
      </w:r>
      <w:r w:rsidR="004F5D8A" w:rsidRPr="00E278C3">
        <w:rPr>
          <w:sz w:val="24"/>
          <w:szCs w:val="24"/>
        </w:rPr>
        <w:t xml:space="preserve"> </w:t>
      </w:r>
      <w:r w:rsidR="004F5D8A">
        <w:rPr>
          <w:b/>
          <w:sz w:val="24"/>
          <w:szCs w:val="24"/>
        </w:rPr>
        <w:t>Centrum</w:t>
      </w:r>
      <w:r w:rsidR="004F5D8A">
        <w:rPr>
          <w:sz w:val="24"/>
          <w:szCs w:val="24"/>
        </w:rPr>
        <w:t xml:space="preserve"> Rynek. Trzeba wstawić słupa oświetleniowego i na nim zamontować kamery - druga kamera skierowana w kierunku zachodnio-północnym - bramka wejściowa na plac szkolny.</w:t>
      </w:r>
    </w:p>
    <w:p w:rsidR="00DE3BFE" w:rsidRPr="00DE3BFE" w:rsidRDefault="00DE3BFE" w:rsidP="00DE3BFE">
      <w:pPr>
        <w:pStyle w:val="Akapitzlist"/>
        <w:rPr>
          <w:sz w:val="24"/>
          <w:szCs w:val="24"/>
        </w:rPr>
      </w:pPr>
    </w:p>
    <w:p w:rsidR="004F5D8A" w:rsidRDefault="00DE3BFE" w:rsidP="004F5D8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osiemnasta</w:t>
      </w:r>
      <w:r w:rsidR="004F5D8A" w:rsidRPr="00D15465">
        <w:rPr>
          <w:b/>
          <w:sz w:val="24"/>
          <w:szCs w:val="24"/>
        </w:rPr>
        <w:t xml:space="preserve"> </w:t>
      </w:r>
      <w:r w:rsidR="004F5D8A">
        <w:rPr>
          <w:sz w:val="24"/>
          <w:szCs w:val="24"/>
        </w:rPr>
        <w:t>- na środku placu gminnego  na osiedlu</w:t>
      </w:r>
      <w:r w:rsidR="004F5D8A" w:rsidRPr="00E278C3">
        <w:rPr>
          <w:sz w:val="24"/>
          <w:szCs w:val="24"/>
        </w:rPr>
        <w:t xml:space="preserve"> </w:t>
      </w:r>
      <w:r w:rsidR="004F5D8A">
        <w:rPr>
          <w:b/>
          <w:sz w:val="24"/>
          <w:szCs w:val="24"/>
        </w:rPr>
        <w:t>Centrum</w:t>
      </w:r>
      <w:r w:rsidR="004F5D8A">
        <w:rPr>
          <w:sz w:val="24"/>
          <w:szCs w:val="24"/>
        </w:rPr>
        <w:t xml:space="preserve"> Rynek. Trzeba wstawić słupa oświetleniowego i na nim zamontować kamery - trzecia kamera skierowana w kierunku na </w:t>
      </w:r>
      <w:r>
        <w:rPr>
          <w:sz w:val="24"/>
          <w:szCs w:val="24"/>
        </w:rPr>
        <w:t>północno-wschodnim - główna brama wjazdowa do szkoły podstawowej</w:t>
      </w:r>
      <w:r w:rsidR="004F5D8A">
        <w:rPr>
          <w:sz w:val="24"/>
          <w:szCs w:val="24"/>
        </w:rPr>
        <w:t>.</w:t>
      </w:r>
    </w:p>
    <w:p w:rsidR="00DE3BFE" w:rsidRPr="00DE3BFE" w:rsidRDefault="00DE3BFE" w:rsidP="00DE3BFE">
      <w:pPr>
        <w:pStyle w:val="Akapitzlist"/>
        <w:rPr>
          <w:sz w:val="24"/>
          <w:szCs w:val="24"/>
        </w:rPr>
      </w:pPr>
    </w:p>
    <w:p w:rsidR="004F5D8A" w:rsidRDefault="00DE3BFE" w:rsidP="004F5D8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dziewiętnasta</w:t>
      </w:r>
      <w:r w:rsidR="004F5D8A" w:rsidRPr="00D15465">
        <w:rPr>
          <w:b/>
          <w:sz w:val="24"/>
          <w:szCs w:val="24"/>
        </w:rPr>
        <w:t xml:space="preserve"> </w:t>
      </w:r>
      <w:r w:rsidR="004F5D8A">
        <w:rPr>
          <w:sz w:val="24"/>
          <w:szCs w:val="24"/>
        </w:rPr>
        <w:t>- na środku placu gminnego  na osiedlu</w:t>
      </w:r>
      <w:r w:rsidR="004F5D8A" w:rsidRPr="00E278C3">
        <w:rPr>
          <w:sz w:val="24"/>
          <w:szCs w:val="24"/>
        </w:rPr>
        <w:t xml:space="preserve"> </w:t>
      </w:r>
      <w:r w:rsidR="004F5D8A">
        <w:rPr>
          <w:b/>
          <w:sz w:val="24"/>
          <w:szCs w:val="24"/>
        </w:rPr>
        <w:t>Centrum</w:t>
      </w:r>
      <w:r w:rsidR="004F5D8A">
        <w:rPr>
          <w:sz w:val="24"/>
          <w:szCs w:val="24"/>
        </w:rPr>
        <w:t xml:space="preserve"> Rynek. Trzeba wstawić słupa oświetleniowego i na nim zamontować kamery </w:t>
      </w:r>
      <w:r>
        <w:rPr>
          <w:sz w:val="24"/>
          <w:szCs w:val="24"/>
        </w:rPr>
        <w:t>-</w:t>
      </w:r>
      <w:r w:rsidR="004F5D8A">
        <w:rPr>
          <w:sz w:val="24"/>
          <w:szCs w:val="24"/>
        </w:rPr>
        <w:t xml:space="preserve"> </w:t>
      </w:r>
      <w:r>
        <w:rPr>
          <w:sz w:val="24"/>
          <w:szCs w:val="24"/>
        </w:rPr>
        <w:t>czwarta kamera</w:t>
      </w:r>
      <w:r w:rsidR="004F5D8A">
        <w:rPr>
          <w:sz w:val="24"/>
          <w:szCs w:val="24"/>
        </w:rPr>
        <w:t xml:space="preserve"> skierowana w kierunku </w:t>
      </w:r>
      <w:r>
        <w:rPr>
          <w:sz w:val="24"/>
          <w:szCs w:val="24"/>
        </w:rPr>
        <w:t>wschodnio-południowym</w:t>
      </w:r>
      <w:r w:rsidR="004F5D8A">
        <w:rPr>
          <w:sz w:val="24"/>
          <w:szCs w:val="24"/>
        </w:rPr>
        <w:t xml:space="preserve"> </w:t>
      </w:r>
      <w:r>
        <w:rPr>
          <w:sz w:val="24"/>
          <w:szCs w:val="24"/>
        </w:rPr>
        <w:t>- skrzyżowanie i droga na osiedle Zarzecze.</w:t>
      </w:r>
    </w:p>
    <w:p w:rsidR="00DE3BFE" w:rsidRPr="00DE3BFE" w:rsidRDefault="00DE3BFE" w:rsidP="00DE3BFE">
      <w:pPr>
        <w:pStyle w:val="Akapitzlist"/>
        <w:rPr>
          <w:sz w:val="24"/>
          <w:szCs w:val="24"/>
        </w:rPr>
      </w:pPr>
    </w:p>
    <w:p w:rsidR="004F5D8A" w:rsidRPr="00E278C3" w:rsidRDefault="00DE3BFE" w:rsidP="004F5D8A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Kamera dwudziesta</w:t>
      </w:r>
      <w:r w:rsidR="004F5D8A" w:rsidRPr="00D15465">
        <w:rPr>
          <w:b/>
          <w:sz w:val="24"/>
          <w:szCs w:val="24"/>
        </w:rPr>
        <w:t xml:space="preserve"> </w:t>
      </w:r>
      <w:r w:rsidR="004F5D8A">
        <w:rPr>
          <w:sz w:val="24"/>
          <w:szCs w:val="24"/>
        </w:rPr>
        <w:t>- na środku placu gminnego  na osiedlu</w:t>
      </w:r>
      <w:r w:rsidR="004F5D8A" w:rsidRPr="00E278C3">
        <w:rPr>
          <w:sz w:val="24"/>
          <w:szCs w:val="24"/>
        </w:rPr>
        <w:t xml:space="preserve"> </w:t>
      </w:r>
      <w:r w:rsidR="004F5D8A">
        <w:rPr>
          <w:b/>
          <w:sz w:val="24"/>
          <w:szCs w:val="24"/>
        </w:rPr>
        <w:t>Centrum</w:t>
      </w:r>
      <w:r w:rsidR="004F5D8A">
        <w:rPr>
          <w:sz w:val="24"/>
          <w:szCs w:val="24"/>
        </w:rPr>
        <w:t xml:space="preserve"> Rynek. Trzeba wstawić słupa oświetleniowego i na nim zamontować kamery </w:t>
      </w:r>
      <w:r>
        <w:rPr>
          <w:sz w:val="24"/>
          <w:szCs w:val="24"/>
        </w:rPr>
        <w:t>-</w:t>
      </w:r>
      <w:r w:rsidR="004F5D8A">
        <w:rPr>
          <w:sz w:val="24"/>
          <w:szCs w:val="24"/>
        </w:rPr>
        <w:t xml:space="preserve"> </w:t>
      </w:r>
      <w:r>
        <w:rPr>
          <w:sz w:val="24"/>
          <w:szCs w:val="24"/>
        </w:rPr>
        <w:t>piąta kamera</w:t>
      </w:r>
      <w:r w:rsidR="004F5D8A">
        <w:rPr>
          <w:sz w:val="24"/>
          <w:szCs w:val="24"/>
        </w:rPr>
        <w:t xml:space="preserve"> skierowana w kierunku na południowy-</w:t>
      </w:r>
      <w:r>
        <w:rPr>
          <w:sz w:val="24"/>
          <w:szCs w:val="24"/>
        </w:rPr>
        <w:t>południe na plac zabaw</w:t>
      </w:r>
      <w:r w:rsidR="004F5D8A">
        <w:rPr>
          <w:sz w:val="24"/>
          <w:szCs w:val="24"/>
        </w:rPr>
        <w:t>.</w:t>
      </w:r>
    </w:p>
    <w:p w:rsidR="004F5D8A" w:rsidRPr="00E278C3" w:rsidRDefault="004F5D8A" w:rsidP="00DE3BFE">
      <w:pPr>
        <w:pStyle w:val="Akapitzlist"/>
        <w:rPr>
          <w:sz w:val="24"/>
          <w:szCs w:val="24"/>
        </w:rPr>
      </w:pPr>
    </w:p>
    <w:p w:rsidR="005B3B9D" w:rsidRPr="00D15465" w:rsidRDefault="005B3B9D" w:rsidP="004F5D8A">
      <w:pPr>
        <w:pStyle w:val="Akapitzlist"/>
        <w:rPr>
          <w:sz w:val="24"/>
          <w:szCs w:val="24"/>
        </w:rPr>
      </w:pPr>
    </w:p>
    <w:p w:rsidR="005B3B9D" w:rsidRPr="00D15465" w:rsidRDefault="005B3B9D" w:rsidP="00935E68">
      <w:pPr>
        <w:pStyle w:val="Akapitzlist"/>
        <w:rPr>
          <w:sz w:val="24"/>
          <w:szCs w:val="24"/>
        </w:rPr>
      </w:pPr>
    </w:p>
    <w:p w:rsidR="00D15465" w:rsidRPr="00D15465" w:rsidRDefault="00D15465" w:rsidP="00D15465">
      <w:pPr>
        <w:pStyle w:val="Akapitzlist"/>
        <w:rPr>
          <w:sz w:val="24"/>
          <w:szCs w:val="24"/>
        </w:rPr>
      </w:pPr>
    </w:p>
    <w:p w:rsidR="006232E4" w:rsidRPr="00C525D5" w:rsidRDefault="006232E4" w:rsidP="00C525D5">
      <w:pPr>
        <w:ind w:left="360"/>
        <w:rPr>
          <w:color w:val="002060"/>
          <w:sz w:val="24"/>
          <w:szCs w:val="24"/>
        </w:rPr>
      </w:pPr>
    </w:p>
    <w:p w:rsidR="00940FE6" w:rsidRPr="00215FA8" w:rsidRDefault="00940FE6" w:rsidP="006232E4">
      <w:pPr>
        <w:pStyle w:val="Akapitzlist"/>
        <w:rPr>
          <w:color w:val="002060"/>
          <w:sz w:val="24"/>
          <w:szCs w:val="24"/>
        </w:rPr>
      </w:pPr>
    </w:p>
    <w:sectPr w:rsidR="00940FE6" w:rsidRPr="00215FA8" w:rsidSect="00DC4D1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B8" w:rsidRDefault="008411B8" w:rsidP="002D7015">
      <w:pPr>
        <w:spacing w:after="0" w:line="240" w:lineRule="auto"/>
      </w:pPr>
      <w:r>
        <w:separator/>
      </w:r>
    </w:p>
  </w:endnote>
  <w:endnote w:type="continuationSeparator" w:id="1">
    <w:p w:rsidR="008411B8" w:rsidRDefault="008411B8" w:rsidP="002D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B8" w:rsidRDefault="008411B8" w:rsidP="002D7015">
      <w:pPr>
        <w:spacing w:after="0" w:line="240" w:lineRule="auto"/>
      </w:pPr>
      <w:r>
        <w:separator/>
      </w:r>
    </w:p>
  </w:footnote>
  <w:footnote w:type="continuationSeparator" w:id="1">
    <w:p w:rsidR="008411B8" w:rsidRDefault="008411B8" w:rsidP="002D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C5"/>
    <w:multiLevelType w:val="hybridMultilevel"/>
    <w:tmpl w:val="0C883032"/>
    <w:lvl w:ilvl="0" w:tplc="A210D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CC2"/>
    <w:multiLevelType w:val="hybridMultilevel"/>
    <w:tmpl w:val="1E54D8F4"/>
    <w:lvl w:ilvl="0" w:tplc="CBA88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C12"/>
    <w:multiLevelType w:val="hybridMultilevel"/>
    <w:tmpl w:val="110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D1588"/>
    <w:multiLevelType w:val="hybridMultilevel"/>
    <w:tmpl w:val="6D82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560"/>
    <w:rsid w:val="000049C6"/>
    <w:rsid w:val="00004F7F"/>
    <w:rsid w:val="000060E2"/>
    <w:rsid w:val="000065B1"/>
    <w:rsid w:val="00012609"/>
    <w:rsid w:val="00013A8C"/>
    <w:rsid w:val="00014040"/>
    <w:rsid w:val="00015036"/>
    <w:rsid w:val="00022BE9"/>
    <w:rsid w:val="000335F8"/>
    <w:rsid w:val="00034361"/>
    <w:rsid w:val="00034F42"/>
    <w:rsid w:val="0003567E"/>
    <w:rsid w:val="00040C18"/>
    <w:rsid w:val="00042A52"/>
    <w:rsid w:val="00043288"/>
    <w:rsid w:val="00044D17"/>
    <w:rsid w:val="000472DE"/>
    <w:rsid w:val="00053FBD"/>
    <w:rsid w:val="000613C3"/>
    <w:rsid w:val="00064072"/>
    <w:rsid w:val="00065E43"/>
    <w:rsid w:val="00070DF6"/>
    <w:rsid w:val="000734EB"/>
    <w:rsid w:val="00077050"/>
    <w:rsid w:val="000773BD"/>
    <w:rsid w:val="00080132"/>
    <w:rsid w:val="00085510"/>
    <w:rsid w:val="000A2CD1"/>
    <w:rsid w:val="000A3AE3"/>
    <w:rsid w:val="000A4A07"/>
    <w:rsid w:val="000B0378"/>
    <w:rsid w:val="000B1D70"/>
    <w:rsid w:val="000B6211"/>
    <w:rsid w:val="000C7186"/>
    <w:rsid w:val="000D19C4"/>
    <w:rsid w:val="000D5AD7"/>
    <w:rsid w:val="000D7DFA"/>
    <w:rsid w:val="000D7F33"/>
    <w:rsid w:val="000E1868"/>
    <w:rsid w:val="000E28CD"/>
    <w:rsid w:val="000E327E"/>
    <w:rsid w:val="000E381A"/>
    <w:rsid w:val="000E7E0A"/>
    <w:rsid w:val="000F1339"/>
    <w:rsid w:val="000F2004"/>
    <w:rsid w:val="000F4E4B"/>
    <w:rsid w:val="000F5180"/>
    <w:rsid w:val="000F5F86"/>
    <w:rsid w:val="00103D8C"/>
    <w:rsid w:val="001125BC"/>
    <w:rsid w:val="001158C4"/>
    <w:rsid w:val="001159B5"/>
    <w:rsid w:val="00117F34"/>
    <w:rsid w:val="0012784C"/>
    <w:rsid w:val="0014148C"/>
    <w:rsid w:val="00144958"/>
    <w:rsid w:val="00147600"/>
    <w:rsid w:val="001507DA"/>
    <w:rsid w:val="00155466"/>
    <w:rsid w:val="00155512"/>
    <w:rsid w:val="001563FB"/>
    <w:rsid w:val="001571A2"/>
    <w:rsid w:val="0016195D"/>
    <w:rsid w:val="00161DB4"/>
    <w:rsid w:val="00192D4E"/>
    <w:rsid w:val="0019556F"/>
    <w:rsid w:val="00195A9E"/>
    <w:rsid w:val="00196F55"/>
    <w:rsid w:val="00196FE0"/>
    <w:rsid w:val="00197F03"/>
    <w:rsid w:val="001A3AEC"/>
    <w:rsid w:val="001A4B61"/>
    <w:rsid w:val="001A77A2"/>
    <w:rsid w:val="001B0BB5"/>
    <w:rsid w:val="001B428E"/>
    <w:rsid w:val="001C05A5"/>
    <w:rsid w:val="001C21E0"/>
    <w:rsid w:val="001C4A13"/>
    <w:rsid w:val="001C4BEC"/>
    <w:rsid w:val="001C5E18"/>
    <w:rsid w:val="001D0D4D"/>
    <w:rsid w:val="001D66A1"/>
    <w:rsid w:val="001D6DCF"/>
    <w:rsid w:val="001E34E1"/>
    <w:rsid w:val="001E6842"/>
    <w:rsid w:val="001F2CDD"/>
    <w:rsid w:val="0020099D"/>
    <w:rsid w:val="00205A7F"/>
    <w:rsid w:val="00215FA8"/>
    <w:rsid w:val="00221D3B"/>
    <w:rsid w:val="00222E8C"/>
    <w:rsid w:val="0023126A"/>
    <w:rsid w:val="00233E83"/>
    <w:rsid w:val="00234630"/>
    <w:rsid w:val="00241B7D"/>
    <w:rsid w:val="00245072"/>
    <w:rsid w:val="00252153"/>
    <w:rsid w:val="002524AF"/>
    <w:rsid w:val="00253B3F"/>
    <w:rsid w:val="00254C9B"/>
    <w:rsid w:val="00257090"/>
    <w:rsid w:val="002617DC"/>
    <w:rsid w:val="00262586"/>
    <w:rsid w:val="00264257"/>
    <w:rsid w:val="00266A46"/>
    <w:rsid w:val="002670AF"/>
    <w:rsid w:val="0026724C"/>
    <w:rsid w:val="00267E47"/>
    <w:rsid w:val="00272C3E"/>
    <w:rsid w:val="00280F23"/>
    <w:rsid w:val="00281A25"/>
    <w:rsid w:val="00282DCC"/>
    <w:rsid w:val="00283C62"/>
    <w:rsid w:val="002861B3"/>
    <w:rsid w:val="0028770F"/>
    <w:rsid w:val="002939DC"/>
    <w:rsid w:val="002A2F68"/>
    <w:rsid w:val="002A4B42"/>
    <w:rsid w:val="002B11E6"/>
    <w:rsid w:val="002B5456"/>
    <w:rsid w:val="002B6B41"/>
    <w:rsid w:val="002C480D"/>
    <w:rsid w:val="002C6C13"/>
    <w:rsid w:val="002D0DF7"/>
    <w:rsid w:val="002D5528"/>
    <w:rsid w:val="002D5D83"/>
    <w:rsid w:val="002D7015"/>
    <w:rsid w:val="002E0A34"/>
    <w:rsid w:val="002E3E1C"/>
    <w:rsid w:val="002F0F6B"/>
    <w:rsid w:val="002F33F9"/>
    <w:rsid w:val="002F46F0"/>
    <w:rsid w:val="002F58A5"/>
    <w:rsid w:val="0030125D"/>
    <w:rsid w:val="00302BAC"/>
    <w:rsid w:val="0030489F"/>
    <w:rsid w:val="00315AF0"/>
    <w:rsid w:val="00317C40"/>
    <w:rsid w:val="00321AB2"/>
    <w:rsid w:val="00323DA6"/>
    <w:rsid w:val="00327CCD"/>
    <w:rsid w:val="00330B7B"/>
    <w:rsid w:val="00330CA9"/>
    <w:rsid w:val="00331E4E"/>
    <w:rsid w:val="003464F4"/>
    <w:rsid w:val="00353129"/>
    <w:rsid w:val="00353D34"/>
    <w:rsid w:val="00354295"/>
    <w:rsid w:val="00356053"/>
    <w:rsid w:val="00356B60"/>
    <w:rsid w:val="003629F8"/>
    <w:rsid w:val="00366675"/>
    <w:rsid w:val="003717A1"/>
    <w:rsid w:val="00376BC9"/>
    <w:rsid w:val="0037710F"/>
    <w:rsid w:val="0038316E"/>
    <w:rsid w:val="00387BCB"/>
    <w:rsid w:val="003928E0"/>
    <w:rsid w:val="00397FFA"/>
    <w:rsid w:val="003A02BB"/>
    <w:rsid w:val="003A4128"/>
    <w:rsid w:val="003A6564"/>
    <w:rsid w:val="003B36A6"/>
    <w:rsid w:val="003B5499"/>
    <w:rsid w:val="003C0E23"/>
    <w:rsid w:val="003C248F"/>
    <w:rsid w:val="003C5BA6"/>
    <w:rsid w:val="003D33BB"/>
    <w:rsid w:val="003E1ACA"/>
    <w:rsid w:val="003E3EF5"/>
    <w:rsid w:val="003E55D8"/>
    <w:rsid w:val="003F1148"/>
    <w:rsid w:val="003F6B96"/>
    <w:rsid w:val="003F782C"/>
    <w:rsid w:val="00400132"/>
    <w:rsid w:val="00401E76"/>
    <w:rsid w:val="0040711F"/>
    <w:rsid w:val="004115EE"/>
    <w:rsid w:val="00422376"/>
    <w:rsid w:val="00424E09"/>
    <w:rsid w:val="00427197"/>
    <w:rsid w:val="00430631"/>
    <w:rsid w:val="00433235"/>
    <w:rsid w:val="00434B18"/>
    <w:rsid w:val="00435D49"/>
    <w:rsid w:val="004418ED"/>
    <w:rsid w:val="00443B23"/>
    <w:rsid w:val="00444D0E"/>
    <w:rsid w:val="004473D4"/>
    <w:rsid w:val="0045373E"/>
    <w:rsid w:val="004537F4"/>
    <w:rsid w:val="00455AF1"/>
    <w:rsid w:val="004622B7"/>
    <w:rsid w:val="004627C4"/>
    <w:rsid w:val="00462D38"/>
    <w:rsid w:val="004632C5"/>
    <w:rsid w:val="00464878"/>
    <w:rsid w:val="0046506D"/>
    <w:rsid w:val="00470442"/>
    <w:rsid w:val="00474594"/>
    <w:rsid w:val="00493028"/>
    <w:rsid w:val="0049307F"/>
    <w:rsid w:val="004948A0"/>
    <w:rsid w:val="004966F3"/>
    <w:rsid w:val="00496F7C"/>
    <w:rsid w:val="004A44E3"/>
    <w:rsid w:val="004B4FC9"/>
    <w:rsid w:val="004B670F"/>
    <w:rsid w:val="004C1C54"/>
    <w:rsid w:val="004C2518"/>
    <w:rsid w:val="004C2B67"/>
    <w:rsid w:val="004C6553"/>
    <w:rsid w:val="004D20F9"/>
    <w:rsid w:val="004D2CD3"/>
    <w:rsid w:val="004E3CE2"/>
    <w:rsid w:val="004F0416"/>
    <w:rsid w:val="004F15C9"/>
    <w:rsid w:val="004F1E7F"/>
    <w:rsid w:val="004F5D8A"/>
    <w:rsid w:val="004F7DCF"/>
    <w:rsid w:val="005028E5"/>
    <w:rsid w:val="00502D52"/>
    <w:rsid w:val="005068C1"/>
    <w:rsid w:val="0050732C"/>
    <w:rsid w:val="00507984"/>
    <w:rsid w:val="005114AB"/>
    <w:rsid w:val="005161CC"/>
    <w:rsid w:val="00524134"/>
    <w:rsid w:val="00530CC0"/>
    <w:rsid w:val="00530CEF"/>
    <w:rsid w:val="005369F6"/>
    <w:rsid w:val="00543DCA"/>
    <w:rsid w:val="0055162F"/>
    <w:rsid w:val="00554C36"/>
    <w:rsid w:val="005572DB"/>
    <w:rsid w:val="0055735E"/>
    <w:rsid w:val="00561664"/>
    <w:rsid w:val="0056429F"/>
    <w:rsid w:val="00570668"/>
    <w:rsid w:val="0057271F"/>
    <w:rsid w:val="00572A01"/>
    <w:rsid w:val="00577007"/>
    <w:rsid w:val="00582FD4"/>
    <w:rsid w:val="00584723"/>
    <w:rsid w:val="00586E17"/>
    <w:rsid w:val="0059187D"/>
    <w:rsid w:val="00592B27"/>
    <w:rsid w:val="005A12CB"/>
    <w:rsid w:val="005A2536"/>
    <w:rsid w:val="005A3829"/>
    <w:rsid w:val="005A4327"/>
    <w:rsid w:val="005A639F"/>
    <w:rsid w:val="005B3B9D"/>
    <w:rsid w:val="005B4D8D"/>
    <w:rsid w:val="005C56BE"/>
    <w:rsid w:val="005C5AF9"/>
    <w:rsid w:val="005D0107"/>
    <w:rsid w:val="005D117A"/>
    <w:rsid w:val="005D6CFC"/>
    <w:rsid w:val="005E4A00"/>
    <w:rsid w:val="005E7AF7"/>
    <w:rsid w:val="005E7F19"/>
    <w:rsid w:val="005F018C"/>
    <w:rsid w:val="005F2D31"/>
    <w:rsid w:val="005F51FA"/>
    <w:rsid w:val="00605841"/>
    <w:rsid w:val="00610D10"/>
    <w:rsid w:val="00612D78"/>
    <w:rsid w:val="00622535"/>
    <w:rsid w:val="006232E4"/>
    <w:rsid w:val="00624557"/>
    <w:rsid w:val="006304D7"/>
    <w:rsid w:val="00632D02"/>
    <w:rsid w:val="006363E6"/>
    <w:rsid w:val="0063650F"/>
    <w:rsid w:val="00637EB1"/>
    <w:rsid w:val="006404CD"/>
    <w:rsid w:val="006410B6"/>
    <w:rsid w:val="00642E1C"/>
    <w:rsid w:val="006440FE"/>
    <w:rsid w:val="00646ED8"/>
    <w:rsid w:val="00651E60"/>
    <w:rsid w:val="006533B3"/>
    <w:rsid w:val="00657111"/>
    <w:rsid w:val="00661B36"/>
    <w:rsid w:val="006659EE"/>
    <w:rsid w:val="0067398F"/>
    <w:rsid w:val="0067554F"/>
    <w:rsid w:val="00675624"/>
    <w:rsid w:val="00675C5B"/>
    <w:rsid w:val="006825BD"/>
    <w:rsid w:val="00682753"/>
    <w:rsid w:val="00687D6E"/>
    <w:rsid w:val="0069504B"/>
    <w:rsid w:val="006A0C71"/>
    <w:rsid w:val="006A48BB"/>
    <w:rsid w:val="006A7D2A"/>
    <w:rsid w:val="006B3C0C"/>
    <w:rsid w:val="006B7286"/>
    <w:rsid w:val="006C0E38"/>
    <w:rsid w:val="006C7908"/>
    <w:rsid w:val="006D63A8"/>
    <w:rsid w:val="006E245A"/>
    <w:rsid w:val="006E2CDC"/>
    <w:rsid w:val="006F5803"/>
    <w:rsid w:val="007004A9"/>
    <w:rsid w:val="007072E9"/>
    <w:rsid w:val="00707BEF"/>
    <w:rsid w:val="00710EEE"/>
    <w:rsid w:val="0071386F"/>
    <w:rsid w:val="0071458C"/>
    <w:rsid w:val="00724844"/>
    <w:rsid w:val="007249F8"/>
    <w:rsid w:val="00725831"/>
    <w:rsid w:val="00727DF4"/>
    <w:rsid w:val="0073712A"/>
    <w:rsid w:val="007377BC"/>
    <w:rsid w:val="00737BD8"/>
    <w:rsid w:val="00741881"/>
    <w:rsid w:val="00743BA1"/>
    <w:rsid w:val="00745083"/>
    <w:rsid w:val="007456B9"/>
    <w:rsid w:val="007503AE"/>
    <w:rsid w:val="00751A38"/>
    <w:rsid w:val="007571E6"/>
    <w:rsid w:val="007703F6"/>
    <w:rsid w:val="00771913"/>
    <w:rsid w:val="007812CE"/>
    <w:rsid w:val="007908D0"/>
    <w:rsid w:val="007908F6"/>
    <w:rsid w:val="00793009"/>
    <w:rsid w:val="0079677B"/>
    <w:rsid w:val="007A5559"/>
    <w:rsid w:val="007B42AC"/>
    <w:rsid w:val="007B7E2A"/>
    <w:rsid w:val="007C0CC8"/>
    <w:rsid w:val="007C14AC"/>
    <w:rsid w:val="007C3826"/>
    <w:rsid w:val="007D098E"/>
    <w:rsid w:val="007D1D72"/>
    <w:rsid w:val="007D6B8D"/>
    <w:rsid w:val="007D6C64"/>
    <w:rsid w:val="007E14C1"/>
    <w:rsid w:val="007E1F0A"/>
    <w:rsid w:val="007E2A54"/>
    <w:rsid w:val="007E46CE"/>
    <w:rsid w:val="007F109E"/>
    <w:rsid w:val="007F1A1C"/>
    <w:rsid w:val="007F1CF2"/>
    <w:rsid w:val="007F7A5C"/>
    <w:rsid w:val="008032C5"/>
    <w:rsid w:val="008051E5"/>
    <w:rsid w:val="008055A4"/>
    <w:rsid w:val="00812EAB"/>
    <w:rsid w:val="00820A9B"/>
    <w:rsid w:val="00825704"/>
    <w:rsid w:val="00825B3E"/>
    <w:rsid w:val="008276C8"/>
    <w:rsid w:val="00831B68"/>
    <w:rsid w:val="008411B8"/>
    <w:rsid w:val="00851645"/>
    <w:rsid w:val="00852C32"/>
    <w:rsid w:val="00853CAE"/>
    <w:rsid w:val="0085542C"/>
    <w:rsid w:val="0086101E"/>
    <w:rsid w:val="008650B2"/>
    <w:rsid w:val="0087317F"/>
    <w:rsid w:val="00873D4E"/>
    <w:rsid w:val="0087412B"/>
    <w:rsid w:val="0088072C"/>
    <w:rsid w:val="0088368C"/>
    <w:rsid w:val="00891CD7"/>
    <w:rsid w:val="00895867"/>
    <w:rsid w:val="00897D80"/>
    <w:rsid w:val="008A25B6"/>
    <w:rsid w:val="008B1587"/>
    <w:rsid w:val="008C0D4D"/>
    <w:rsid w:val="008C3CC6"/>
    <w:rsid w:val="008D4E5D"/>
    <w:rsid w:val="008D5B4C"/>
    <w:rsid w:val="008E1A52"/>
    <w:rsid w:val="008E47F1"/>
    <w:rsid w:val="008E571C"/>
    <w:rsid w:val="008E5EF7"/>
    <w:rsid w:val="008E609F"/>
    <w:rsid w:val="008F32FD"/>
    <w:rsid w:val="008F3398"/>
    <w:rsid w:val="008F354C"/>
    <w:rsid w:val="008F6419"/>
    <w:rsid w:val="009040B4"/>
    <w:rsid w:val="0090425B"/>
    <w:rsid w:val="0090497F"/>
    <w:rsid w:val="00914EBF"/>
    <w:rsid w:val="00914F96"/>
    <w:rsid w:val="00915BC6"/>
    <w:rsid w:val="00916B78"/>
    <w:rsid w:val="009228D5"/>
    <w:rsid w:val="00925C36"/>
    <w:rsid w:val="009330EF"/>
    <w:rsid w:val="009335ED"/>
    <w:rsid w:val="00935E68"/>
    <w:rsid w:val="00940FE6"/>
    <w:rsid w:val="00942FFB"/>
    <w:rsid w:val="009440B1"/>
    <w:rsid w:val="00944FFB"/>
    <w:rsid w:val="0094687E"/>
    <w:rsid w:val="0094723C"/>
    <w:rsid w:val="00950517"/>
    <w:rsid w:val="009538E5"/>
    <w:rsid w:val="00953A82"/>
    <w:rsid w:val="00953DA6"/>
    <w:rsid w:val="009553DA"/>
    <w:rsid w:val="00957E18"/>
    <w:rsid w:val="009637BF"/>
    <w:rsid w:val="009707F3"/>
    <w:rsid w:val="009718FA"/>
    <w:rsid w:val="009769C4"/>
    <w:rsid w:val="00982451"/>
    <w:rsid w:val="009831FC"/>
    <w:rsid w:val="00995F6D"/>
    <w:rsid w:val="00997C88"/>
    <w:rsid w:val="009A00DE"/>
    <w:rsid w:val="009A1B9D"/>
    <w:rsid w:val="009A5AEA"/>
    <w:rsid w:val="009A5E26"/>
    <w:rsid w:val="009B2415"/>
    <w:rsid w:val="009B51FF"/>
    <w:rsid w:val="009B685E"/>
    <w:rsid w:val="009B7102"/>
    <w:rsid w:val="009B7F21"/>
    <w:rsid w:val="009C5896"/>
    <w:rsid w:val="009C7AE6"/>
    <w:rsid w:val="009D0FA0"/>
    <w:rsid w:val="009D1029"/>
    <w:rsid w:val="009D2592"/>
    <w:rsid w:val="009D30A2"/>
    <w:rsid w:val="009D4D0B"/>
    <w:rsid w:val="009D4EA2"/>
    <w:rsid w:val="009D5356"/>
    <w:rsid w:val="009D7A76"/>
    <w:rsid w:val="009F01C9"/>
    <w:rsid w:val="009F02AC"/>
    <w:rsid w:val="009F13D9"/>
    <w:rsid w:val="00A01263"/>
    <w:rsid w:val="00A01B7A"/>
    <w:rsid w:val="00A034C9"/>
    <w:rsid w:val="00A0411B"/>
    <w:rsid w:val="00A048DE"/>
    <w:rsid w:val="00A06449"/>
    <w:rsid w:val="00A06AF5"/>
    <w:rsid w:val="00A12FB0"/>
    <w:rsid w:val="00A149EA"/>
    <w:rsid w:val="00A21E1E"/>
    <w:rsid w:val="00A27643"/>
    <w:rsid w:val="00A33B47"/>
    <w:rsid w:val="00A44499"/>
    <w:rsid w:val="00A52034"/>
    <w:rsid w:val="00A53FF6"/>
    <w:rsid w:val="00A547F6"/>
    <w:rsid w:val="00A57954"/>
    <w:rsid w:val="00A60874"/>
    <w:rsid w:val="00A6088A"/>
    <w:rsid w:val="00A652EF"/>
    <w:rsid w:val="00A66566"/>
    <w:rsid w:val="00A724D6"/>
    <w:rsid w:val="00A75FC5"/>
    <w:rsid w:val="00A84E77"/>
    <w:rsid w:val="00A865A0"/>
    <w:rsid w:val="00A90C45"/>
    <w:rsid w:val="00A92760"/>
    <w:rsid w:val="00A94E43"/>
    <w:rsid w:val="00A973ED"/>
    <w:rsid w:val="00AA34D7"/>
    <w:rsid w:val="00AA738D"/>
    <w:rsid w:val="00AA753F"/>
    <w:rsid w:val="00AA7F4D"/>
    <w:rsid w:val="00AB0549"/>
    <w:rsid w:val="00AB0A58"/>
    <w:rsid w:val="00AB1A1F"/>
    <w:rsid w:val="00AB4A46"/>
    <w:rsid w:val="00AB5DF1"/>
    <w:rsid w:val="00AC1AE2"/>
    <w:rsid w:val="00AC1FC1"/>
    <w:rsid w:val="00AC5D58"/>
    <w:rsid w:val="00AC79DE"/>
    <w:rsid w:val="00AD04BC"/>
    <w:rsid w:val="00AD38AF"/>
    <w:rsid w:val="00AD7496"/>
    <w:rsid w:val="00AF59B9"/>
    <w:rsid w:val="00AF5EB7"/>
    <w:rsid w:val="00B0099C"/>
    <w:rsid w:val="00B01377"/>
    <w:rsid w:val="00B03430"/>
    <w:rsid w:val="00B065D2"/>
    <w:rsid w:val="00B10298"/>
    <w:rsid w:val="00B11560"/>
    <w:rsid w:val="00B14E45"/>
    <w:rsid w:val="00B1672E"/>
    <w:rsid w:val="00B22129"/>
    <w:rsid w:val="00B232A5"/>
    <w:rsid w:val="00B244B7"/>
    <w:rsid w:val="00B246AC"/>
    <w:rsid w:val="00B24AA1"/>
    <w:rsid w:val="00B25E96"/>
    <w:rsid w:val="00B26C66"/>
    <w:rsid w:val="00B307F1"/>
    <w:rsid w:val="00B3318E"/>
    <w:rsid w:val="00B37948"/>
    <w:rsid w:val="00B41160"/>
    <w:rsid w:val="00B42C0D"/>
    <w:rsid w:val="00B4340C"/>
    <w:rsid w:val="00B470AC"/>
    <w:rsid w:val="00B50965"/>
    <w:rsid w:val="00B61051"/>
    <w:rsid w:val="00B62EF1"/>
    <w:rsid w:val="00B63C9D"/>
    <w:rsid w:val="00B67CF6"/>
    <w:rsid w:val="00B7211B"/>
    <w:rsid w:val="00B73598"/>
    <w:rsid w:val="00B740A2"/>
    <w:rsid w:val="00B7463A"/>
    <w:rsid w:val="00B74B5D"/>
    <w:rsid w:val="00B7590F"/>
    <w:rsid w:val="00B775F2"/>
    <w:rsid w:val="00B82CD4"/>
    <w:rsid w:val="00B8580C"/>
    <w:rsid w:val="00B947EB"/>
    <w:rsid w:val="00B964C7"/>
    <w:rsid w:val="00BA0F2C"/>
    <w:rsid w:val="00BB102A"/>
    <w:rsid w:val="00BB56D6"/>
    <w:rsid w:val="00BC5827"/>
    <w:rsid w:val="00BC6266"/>
    <w:rsid w:val="00BD1CD5"/>
    <w:rsid w:val="00BD3AF4"/>
    <w:rsid w:val="00BE005E"/>
    <w:rsid w:val="00BE2FBA"/>
    <w:rsid w:val="00BE4B62"/>
    <w:rsid w:val="00BF070B"/>
    <w:rsid w:val="00BF1583"/>
    <w:rsid w:val="00BF7830"/>
    <w:rsid w:val="00C02AC6"/>
    <w:rsid w:val="00C0631D"/>
    <w:rsid w:val="00C063F6"/>
    <w:rsid w:val="00C1093B"/>
    <w:rsid w:val="00C127E7"/>
    <w:rsid w:val="00C12FB0"/>
    <w:rsid w:val="00C173ED"/>
    <w:rsid w:val="00C20D8D"/>
    <w:rsid w:val="00C21DA7"/>
    <w:rsid w:val="00C22F67"/>
    <w:rsid w:val="00C2599B"/>
    <w:rsid w:val="00C34A25"/>
    <w:rsid w:val="00C36351"/>
    <w:rsid w:val="00C417AB"/>
    <w:rsid w:val="00C41BCF"/>
    <w:rsid w:val="00C4466A"/>
    <w:rsid w:val="00C475E8"/>
    <w:rsid w:val="00C501AB"/>
    <w:rsid w:val="00C5153B"/>
    <w:rsid w:val="00C525D5"/>
    <w:rsid w:val="00C5305F"/>
    <w:rsid w:val="00C53543"/>
    <w:rsid w:val="00C62DEA"/>
    <w:rsid w:val="00C63093"/>
    <w:rsid w:val="00C664F6"/>
    <w:rsid w:val="00C67575"/>
    <w:rsid w:val="00C70F7C"/>
    <w:rsid w:val="00C7371B"/>
    <w:rsid w:val="00C73D48"/>
    <w:rsid w:val="00C76DAF"/>
    <w:rsid w:val="00C80159"/>
    <w:rsid w:val="00C81AA5"/>
    <w:rsid w:val="00C837F5"/>
    <w:rsid w:val="00C90314"/>
    <w:rsid w:val="00C90F69"/>
    <w:rsid w:val="00C944A2"/>
    <w:rsid w:val="00C95FE3"/>
    <w:rsid w:val="00C965E7"/>
    <w:rsid w:val="00CA395E"/>
    <w:rsid w:val="00CA7713"/>
    <w:rsid w:val="00CC472B"/>
    <w:rsid w:val="00CC507B"/>
    <w:rsid w:val="00CC7A7C"/>
    <w:rsid w:val="00CD0CBF"/>
    <w:rsid w:val="00CD1AB2"/>
    <w:rsid w:val="00CD26D7"/>
    <w:rsid w:val="00CD625A"/>
    <w:rsid w:val="00CD710D"/>
    <w:rsid w:val="00CD7546"/>
    <w:rsid w:val="00CE2398"/>
    <w:rsid w:val="00CE3649"/>
    <w:rsid w:val="00CE626E"/>
    <w:rsid w:val="00CE732D"/>
    <w:rsid w:val="00CF00E8"/>
    <w:rsid w:val="00CF3666"/>
    <w:rsid w:val="00CF4533"/>
    <w:rsid w:val="00CF7941"/>
    <w:rsid w:val="00D03835"/>
    <w:rsid w:val="00D03A9B"/>
    <w:rsid w:val="00D06749"/>
    <w:rsid w:val="00D077DD"/>
    <w:rsid w:val="00D13153"/>
    <w:rsid w:val="00D13B4C"/>
    <w:rsid w:val="00D149CE"/>
    <w:rsid w:val="00D15465"/>
    <w:rsid w:val="00D22C69"/>
    <w:rsid w:val="00D304F7"/>
    <w:rsid w:val="00D432DE"/>
    <w:rsid w:val="00D51682"/>
    <w:rsid w:val="00D549E7"/>
    <w:rsid w:val="00D54A61"/>
    <w:rsid w:val="00D54EF8"/>
    <w:rsid w:val="00D551AD"/>
    <w:rsid w:val="00D553C6"/>
    <w:rsid w:val="00D558A7"/>
    <w:rsid w:val="00D6415F"/>
    <w:rsid w:val="00D66746"/>
    <w:rsid w:val="00D70410"/>
    <w:rsid w:val="00D74214"/>
    <w:rsid w:val="00D74675"/>
    <w:rsid w:val="00D753DC"/>
    <w:rsid w:val="00D8127D"/>
    <w:rsid w:val="00D82ED6"/>
    <w:rsid w:val="00D831B6"/>
    <w:rsid w:val="00D841D9"/>
    <w:rsid w:val="00D84573"/>
    <w:rsid w:val="00D8655D"/>
    <w:rsid w:val="00D87BA3"/>
    <w:rsid w:val="00D91121"/>
    <w:rsid w:val="00D94898"/>
    <w:rsid w:val="00D9551E"/>
    <w:rsid w:val="00DA017C"/>
    <w:rsid w:val="00DA4355"/>
    <w:rsid w:val="00DB3E4C"/>
    <w:rsid w:val="00DB67A7"/>
    <w:rsid w:val="00DC4471"/>
    <w:rsid w:val="00DC4D10"/>
    <w:rsid w:val="00DD16B6"/>
    <w:rsid w:val="00DD271A"/>
    <w:rsid w:val="00DD50B9"/>
    <w:rsid w:val="00DD7218"/>
    <w:rsid w:val="00DD7867"/>
    <w:rsid w:val="00DE3BFE"/>
    <w:rsid w:val="00DE4C5D"/>
    <w:rsid w:val="00DF2B49"/>
    <w:rsid w:val="00DF58C3"/>
    <w:rsid w:val="00DF5C46"/>
    <w:rsid w:val="00DF71FE"/>
    <w:rsid w:val="00E048D9"/>
    <w:rsid w:val="00E10409"/>
    <w:rsid w:val="00E13B54"/>
    <w:rsid w:val="00E16B7A"/>
    <w:rsid w:val="00E174D0"/>
    <w:rsid w:val="00E23FD0"/>
    <w:rsid w:val="00E26E6B"/>
    <w:rsid w:val="00E278C3"/>
    <w:rsid w:val="00E30C88"/>
    <w:rsid w:val="00E31CEA"/>
    <w:rsid w:val="00E33ED0"/>
    <w:rsid w:val="00E366CD"/>
    <w:rsid w:val="00E426A0"/>
    <w:rsid w:val="00E42E27"/>
    <w:rsid w:val="00E45770"/>
    <w:rsid w:val="00E56331"/>
    <w:rsid w:val="00E617FA"/>
    <w:rsid w:val="00E67943"/>
    <w:rsid w:val="00E73F49"/>
    <w:rsid w:val="00E745FC"/>
    <w:rsid w:val="00E758B1"/>
    <w:rsid w:val="00E76385"/>
    <w:rsid w:val="00E77E2D"/>
    <w:rsid w:val="00E77EC6"/>
    <w:rsid w:val="00E81503"/>
    <w:rsid w:val="00E90B60"/>
    <w:rsid w:val="00E91CD5"/>
    <w:rsid w:val="00E95712"/>
    <w:rsid w:val="00EA0C3E"/>
    <w:rsid w:val="00EB0C72"/>
    <w:rsid w:val="00EB31D6"/>
    <w:rsid w:val="00EB425B"/>
    <w:rsid w:val="00EB55F9"/>
    <w:rsid w:val="00EB62AC"/>
    <w:rsid w:val="00EC1958"/>
    <w:rsid w:val="00EC3A36"/>
    <w:rsid w:val="00EC49A8"/>
    <w:rsid w:val="00EC4D7D"/>
    <w:rsid w:val="00ED31B9"/>
    <w:rsid w:val="00EE3541"/>
    <w:rsid w:val="00EE3F98"/>
    <w:rsid w:val="00EE7AF8"/>
    <w:rsid w:val="00EE7F3F"/>
    <w:rsid w:val="00EF365F"/>
    <w:rsid w:val="00F12002"/>
    <w:rsid w:val="00F17266"/>
    <w:rsid w:val="00F20525"/>
    <w:rsid w:val="00F2553F"/>
    <w:rsid w:val="00F3239C"/>
    <w:rsid w:val="00F32468"/>
    <w:rsid w:val="00F421EF"/>
    <w:rsid w:val="00F449C9"/>
    <w:rsid w:val="00F46C16"/>
    <w:rsid w:val="00F50D80"/>
    <w:rsid w:val="00F51792"/>
    <w:rsid w:val="00F65717"/>
    <w:rsid w:val="00F716BE"/>
    <w:rsid w:val="00F74208"/>
    <w:rsid w:val="00F7546F"/>
    <w:rsid w:val="00F77A02"/>
    <w:rsid w:val="00F83C93"/>
    <w:rsid w:val="00F86B0F"/>
    <w:rsid w:val="00F878C2"/>
    <w:rsid w:val="00F91CCC"/>
    <w:rsid w:val="00F9212B"/>
    <w:rsid w:val="00F933B3"/>
    <w:rsid w:val="00F93BB8"/>
    <w:rsid w:val="00F93C7B"/>
    <w:rsid w:val="00F94D47"/>
    <w:rsid w:val="00FA1785"/>
    <w:rsid w:val="00FA3E18"/>
    <w:rsid w:val="00FA5D4C"/>
    <w:rsid w:val="00FB0888"/>
    <w:rsid w:val="00FB0C92"/>
    <w:rsid w:val="00FB1730"/>
    <w:rsid w:val="00FB3FA8"/>
    <w:rsid w:val="00FB7AAD"/>
    <w:rsid w:val="00FC03B3"/>
    <w:rsid w:val="00FC4679"/>
    <w:rsid w:val="00FD1D96"/>
    <w:rsid w:val="00FE67FD"/>
    <w:rsid w:val="00FE765E"/>
    <w:rsid w:val="00FF281E"/>
    <w:rsid w:val="00FF2857"/>
    <w:rsid w:val="00FF35CB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21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0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0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17CC-AD3D-44AA-B352-8DD2C25C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014</dc:creator>
  <cp:keywords/>
  <dc:description/>
  <cp:lastModifiedBy>Mateusz</cp:lastModifiedBy>
  <cp:revision>505</cp:revision>
  <cp:lastPrinted>2018-04-22T15:36:00Z</cp:lastPrinted>
  <dcterms:created xsi:type="dcterms:W3CDTF">2015-09-25T14:47:00Z</dcterms:created>
  <dcterms:modified xsi:type="dcterms:W3CDTF">2018-06-26T20:22:00Z</dcterms:modified>
</cp:coreProperties>
</file>